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A6" w:rsidRPr="009E49A6" w:rsidRDefault="009E49A6" w:rsidP="009E49A6">
      <w:pPr>
        <w:spacing w:line="400" w:lineRule="exact"/>
        <w:ind w:firstLineChars="600" w:firstLine="1920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51.45pt;margin-top:-7.05pt;width:359.75pt;height:52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9E49A6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Greenery &amp; Landscaping China</w:t>
      </w:r>
    </w:p>
    <w:p w:rsidR="00662103" w:rsidRPr="008E031E" w:rsidRDefault="009E49A6" w:rsidP="009E49A6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    </w:t>
      </w:r>
      <w:r w:rsidRPr="009E49A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中國（上海）國際園林景觀產業貿易博覽會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0C226A">
        <w:rPr>
          <w:rFonts w:ascii="Calibri" w:hAnsi="Calibri" w:cs="Arial" w:hint="eastAsia"/>
          <w:sz w:val="20"/>
        </w:rPr>
        <w:t>7</w:t>
      </w:r>
      <w:r w:rsidR="00CA72B2" w:rsidRPr="008446D8">
        <w:rPr>
          <w:rFonts w:ascii="Calibri" w:hAnsi="Calibri" w:cs="Arial"/>
          <w:sz w:val="20"/>
        </w:rPr>
        <w:t>年</w:t>
      </w:r>
      <w:r w:rsidR="009E49A6">
        <w:rPr>
          <w:rFonts w:ascii="Calibri" w:hAnsi="Calibri" w:cs="Arial" w:hint="eastAsia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9E49A6">
        <w:rPr>
          <w:rFonts w:ascii="Calibri" w:hAnsi="Calibri" w:cs="Arial" w:hint="eastAsia"/>
          <w:sz w:val="20"/>
        </w:rPr>
        <w:t>27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9E49A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49A6" w:rsidRPr="009E49A6" w:rsidRDefault="009E49A6" w:rsidP="009E49A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E49A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9E49A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國際區 9平方米標準展位，RMB20,700；每平方米空地，RMB2,000</w:t>
            </w:r>
            <w:r w:rsidRPr="009E49A6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Pr="009E49A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36平方米起租)</w:t>
            </w:r>
          </w:p>
          <w:p w:rsidR="009E49A6" w:rsidRPr="009E49A6" w:rsidRDefault="009E49A6" w:rsidP="009E49A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E49A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　　　*</w:t>
            </w:r>
            <w:r w:rsidRPr="009E49A6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Pr="009E49A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跨國手續費RMB200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未稅</w:t>
            </w:r>
            <w:bookmarkStart w:id="0" w:name="_GoBack"/>
            <w:bookmarkEnd w:id="0"/>
          </w:p>
          <w:p w:rsidR="009E49A6" w:rsidRPr="009E49A6" w:rsidRDefault="009E49A6" w:rsidP="009E49A6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9E49A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9E49A6">
              <w:rPr>
                <w:rFonts w:ascii="新細明體" w:hAnsi="新細明體" w:hint="eastAsia"/>
                <w:sz w:val="20"/>
                <w:szCs w:val="20"/>
              </w:rPr>
              <w:t>標準展板</w:t>
            </w:r>
            <w:proofErr w:type="gramEnd"/>
            <w:r w:rsidRPr="009E49A6">
              <w:rPr>
                <w:rFonts w:ascii="新細明體" w:hAnsi="新細明體" w:hint="eastAsia"/>
                <w:sz w:val="20"/>
                <w:szCs w:val="20"/>
              </w:rPr>
              <w:t>、中</w:t>
            </w:r>
            <w:proofErr w:type="gramStart"/>
            <w:r w:rsidRPr="009E49A6">
              <w:rPr>
                <w:rFonts w:ascii="新細明體" w:hAnsi="新細明體" w:hint="eastAsia"/>
                <w:sz w:val="20"/>
                <w:szCs w:val="20"/>
              </w:rPr>
              <w:t>英文楣板</w:t>
            </w:r>
            <w:proofErr w:type="gramEnd"/>
            <w:r w:rsidRPr="009E49A6">
              <w:rPr>
                <w:rFonts w:ascii="新細明體" w:hAnsi="新細明體" w:hint="eastAsia"/>
                <w:sz w:val="20"/>
                <w:szCs w:val="20"/>
              </w:rPr>
              <w:t>、照明燈*2、地毯、詢問台*1、椅子*2、電源插座(10A</w:t>
            </w:r>
            <w:r w:rsidRPr="009E49A6">
              <w:rPr>
                <w:rFonts w:ascii="新細明體" w:hAnsi="新細明體"/>
                <w:sz w:val="20"/>
                <w:szCs w:val="20"/>
              </w:rPr>
              <w:t>/220V)</w:t>
            </w:r>
            <w:r w:rsidRPr="009E49A6">
              <w:rPr>
                <w:rFonts w:ascii="新細明體" w:hAnsi="新細明體" w:hint="eastAsia"/>
                <w:sz w:val="20"/>
                <w:szCs w:val="20"/>
              </w:rPr>
              <w:t>*1</w:t>
            </w:r>
          </w:p>
          <w:p w:rsidR="008E031E" w:rsidRPr="00BE39D5" w:rsidRDefault="008E031E" w:rsidP="00BE39D5">
            <w:pPr>
              <w:snapToGrid w:val="0"/>
              <w:rPr>
                <w:noProof/>
                <w:sz w:val="20"/>
                <w:szCs w:val="20"/>
              </w:rPr>
            </w:pP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9E49A6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9E49A6" w:rsidRPr="009E49A6">
        <w:rPr>
          <w:rFonts w:ascii="Calibri" w:eastAsia="標楷體" w:hAnsi="Calibri"/>
          <w:b/>
          <w:color w:val="002060"/>
          <w:sz w:val="20"/>
          <w:szCs w:val="20"/>
        </w:rPr>
        <w:t>20</w:t>
      </w:r>
      <w:r w:rsidR="009E49A6">
        <w:rPr>
          <w:rFonts w:ascii="Calibri" w:eastAsia="標楷體" w:hAnsi="Calibri"/>
          <w:b/>
          <w:color w:val="002060"/>
          <w:sz w:val="20"/>
          <w:szCs w:val="20"/>
        </w:rPr>
        <w:t>18 Greenery &amp; Landscaping China</w:t>
      </w:r>
      <w:r w:rsidR="009E49A6" w:rsidRPr="009E49A6">
        <w:rPr>
          <w:rFonts w:ascii="Calibri" w:eastAsia="標楷體" w:hAnsi="Calibri" w:hint="eastAsia"/>
          <w:b/>
          <w:color w:val="002060"/>
          <w:sz w:val="20"/>
          <w:szCs w:val="20"/>
        </w:rPr>
        <w:t>中國（上海）國際園林景觀產業貿易博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9B" w:rsidRDefault="005E149B">
      <w:r>
        <w:separator/>
      </w:r>
    </w:p>
  </w:endnote>
  <w:endnote w:type="continuationSeparator" w:id="0">
    <w:p w:rsidR="005E149B" w:rsidRDefault="005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9B" w:rsidRDefault="005E149B">
      <w:r>
        <w:separator/>
      </w:r>
    </w:p>
  </w:footnote>
  <w:footnote w:type="continuationSeparator" w:id="0">
    <w:p w:rsidR="005E149B" w:rsidRDefault="005E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49A6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70E6D33A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146D-9225-447D-AD00-8063ABE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456</Characters>
  <Application>Microsoft Office Word</Application>
  <DocSecurity>0</DocSecurity>
  <Lines>3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0-24T07:55:00Z</dcterms:created>
  <dcterms:modified xsi:type="dcterms:W3CDTF">2017-10-24T07:55:00Z</dcterms:modified>
</cp:coreProperties>
</file>